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眼里的风景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眼里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20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在眼里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